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5308"/>
        <w:gridCol w:w="3014"/>
      </w:tblGrid>
      <w:tr w:rsidR="00635E5E" w:rsidTr="00ED6E3D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5308" w:type="dxa"/>
          </w:tcPr>
          <w:p w:rsidR="00635E5E" w:rsidRDefault="00635E5E">
            <w:r>
              <w:t>Fen Bilimleri</w:t>
            </w:r>
          </w:p>
        </w:tc>
        <w:tc>
          <w:tcPr>
            <w:tcW w:w="3014" w:type="dxa"/>
          </w:tcPr>
          <w:p w:rsidR="00635E5E" w:rsidRDefault="00BC534B" w:rsidP="00BC534B">
            <w:r>
              <w:t>12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4 - 8 Aralık</w:t>
            </w:r>
            <w:r w:rsidR="008A28CA" w:rsidRPr="008A28CA">
              <w:t xml:space="preserve"> 2017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BC534B" w:rsidP="00BC534B">
            <w:pPr>
              <w:rPr>
                <w:bCs/>
              </w:rPr>
            </w:pPr>
            <w:r>
              <w:rPr>
                <w:bCs/>
              </w:rPr>
              <w:t>3. Ünite: Kuvvetin Ölçülmesi ve Sürtünme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Default="00BC534B" w:rsidP="00BC534B">
            <w:pPr>
              <w:rPr>
                <w:iCs/>
              </w:rPr>
            </w:pPr>
            <w:r>
              <w:rPr>
                <w:iCs/>
              </w:rPr>
              <w:t>Kuvvetin Ölçülmesi</w:t>
            </w:r>
          </w:p>
          <w:p w:rsidR="00BC534B" w:rsidRPr="00BC534B" w:rsidRDefault="00BC534B" w:rsidP="00BC534B">
            <w:pPr>
              <w:rPr>
                <w:b/>
                <w:bCs/>
                <w:iCs/>
              </w:rPr>
            </w:pPr>
            <w:r w:rsidRPr="00BC534B">
              <w:rPr>
                <w:iCs/>
              </w:rPr>
              <w:t>Sürtünme Kuvveti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Tr="005F31E8">
        <w:trPr>
          <w:trHeight w:val="733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6C37A3" w:rsidRDefault="00BC534B" w:rsidP="0018041D">
            <w:pPr>
              <w:rPr>
                <w:szCs w:val="18"/>
              </w:rPr>
            </w:pPr>
            <w:r w:rsidRPr="00A32E11">
              <w:rPr>
                <w:szCs w:val="18"/>
              </w:rPr>
              <w:t>F.5.3.1.2. Basit araç gereçler kullanarak bir dinamometre modeli tasarlar</w:t>
            </w:r>
            <w:hyperlink r:id="rId6" w:history="1">
              <w:r w:rsidR="009B0316" w:rsidRPr="009B0316">
                <w:rPr>
                  <w:rStyle w:val="Kpr"/>
                  <w:color w:val="auto"/>
                  <w:szCs w:val="18"/>
                  <w:u w:val="none"/>
                </w:rPr>
                <w:t>.</w:t>
              </w:r>
            </w:hyperlink>
            <w:bookmarkStart w:id="0" w:name="_GoBack"/>
            <w:bookmarkEnd w:id="0"/>
          </w:p>
          <w:p w:rsidR="00BC534B" w:rsidRPr="006C37A3" w:rsidRDefault="00BC534B" w:rsidP="0018041D">
            <w:r w:rsidRPr="00A32E11">
              <w:rPr>
                <w:szCs w:val="18"/>
              </w:rPr>
              <w:t>F.5.3.2.1. Sürtünme kuvvetine günlük yaşamdan örnekler verir</w:t>
            </w:r>
            <w:hyperlink r:id="rId7" w:history="1">
              <w:r w:rsidRPr="009B0316">
                <w:rPr>
                  <w:rStyle w:val="Kpr"/>
                  <w:color w:val="auto"/>
                  <w:szCs w:val="18"/>
                  <w:u w:val="none"/>
                </w:rPr>
                <w:t>.</w:t>
              </w:r>
            </w:hyperlink>
          </w:p>
        </w:tc>
      </w:tr>
      <w:tr w:rsidR="00635E5E" w:rsidTr="005F31E8">
        <w:trPr>
          <w:trHeight w:val="900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BC534B" w:rsidRPr="00BC534B" w:rsidRDefault="00BC534B" w:rsidP="00BC534B">
            <w:pPr>
              <w:rPr>
                <w:iCs/>
              </w:rPr>
            </w:pPr>
            <w:r w:rsidRPr="00BC534B">
              <w:rPr>
                <w:iCs/>
              </w:rPr>
              <w:t>- Sürtünme kuvveti</w:t>
            </w:r>
          </w:p>
          <w:p w:rsidR="00BC534B" w:rsidRPr="00BC534B" w:rsidRDefault="00BC534B" w:rsidP="00BC534B">
            <w:pPr>
              <w:rPr>
                <w:iCs/>
              </w:rPr>
            </w:pPr>
            <w:r w:rsidRPr="00BC534B">
              <w:rPr>
                <w:iCs/>
              </w:rPr>
              <w:t>- Az pürüzlü yüzey</w:t>
            </w:r>
          </w:p>
          <w:p w:rsidR="00BC534B" w:rsidRPr="00BC534B" w:rsidRDefault="00BC534B" w:rsidP="00BC534B">
            <w:pPr>
              <w:rPr>
                <w:iCs/>
              </w:rPr>
            </w:pPr>
            <w:r w:rsidRPr="00BC534B">
              <w:rPr>
                <w:iCs/>
              </w:rPr>
              <w:t>- Çok pürüzlü yüzey</w:t>
            </w:r>
          </w:p>
          <w:p w:rsidR="00BC534B" w:rsidRPr="00BC534B" w:rsidRDefault="00BC534B" w:rsidP="00BC534B">
            <w:pPr>
              <w:rPr>
                <w:iCs/>
              </w:rPr>
            </w:pPr>
            <w:r w:rsidRPr="00BC534B">
              <w:rPr>
                <w:iCs/>
              </w:rPr>
              <w:t>- Kaygan yüzey</w:t>
            </w:r>
          </w:p>
          <w:p w:rsidR="00BC534B" w:rsidRPr="00BC534B" w:rsidRDefault="00BC534B" w:rsidP="00BC534B">
            <w:pPr>
              <w:rPr>
                <w:iCs/>
              </w:rPr>
            </w:pPr>
            <w:r w:rsidRPr="00BC534B">
              <w:rPr>
                <w:iCs/>
              </w:rPr>
              <w:t>- Hava direnci</w:t>
            </w:r>
          </w:p>
          <w:p w:rsidR="00BC534B" w:rsidRPr="00BC534B" w:rsidRDefault="00BC534B" w:rsidP="00BC534B">
            <w:pPr>
              <w:rPr>
                <w:iCs/>
              </w:rPr>
            </w:pPr>
            <w:r w:rsidRPr="00BC534B">
              <w:rPr>
                <w:iCs/>
              </w:rPr>
              <w:t>- Su direnci</w:t>
            </w:r>
          </w:p>
          <w:p w:rsidR="00A71CE6" w:rsidRPr="00BC534B" w:rsidRDefault="00BC534B" w:rsidP="00BC534B">
            <w:pPr>
              <w:rPr>
                <w:iCs/>
              </w:rPr>
            </w:pPr>
            <w:r w:rsidRPr="00BC534B">
              <w:rPr>
                <w:iCs/>
              </w:rPr>
              <w:t>- Sürtünme kuvvetinin günlük</w:t>
            </w:r>
            <w:r>
              <w:rPr>
                <w:iCs/>
              </w:rPr>
              <w:t xml:space="preserve"> yaş</w:t>
            </w:r>
            <w:r w:rsidRPr="00BC534B">
              <w:rPr>
                <w:iCs/>
              </w:rPr>
              <w:t>amdaki uygulamaları</w:t>
            </w:r>
          </w:p>
        </w:tc>
      </w:tr>
      <w:tr w:rsidR="00635E5E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Default="00D84B6A">
            <w:r>
              <w:t>Anlatım, Soru Cevap, Rol Yapma, Grup Çalışması</w:t>
            </w:r>
            <w:r w:rsidR="00E50466">
              <w:t xml:space="preserve"> vb. tekniklerden uygun olanları.</w:t>
            </w:r>
          </w:p>
        </w:tc>
      </w:tr>
      <w:tr w:rsidR="00635E5E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635E5E" w:rsidRDefault="00BC534B">
            <w:pPr>
              <w:rPr>
                <w:iCs/>
              </w:rPr>
            </w:pPr>
            <w:r w:rsidRPr="00BC534B">
              <w:rPr>
                <w:iCs/>
              </w:rPr>
              <w:t>Dinamometreyle Kuvvet Ölçelim</w:t>
            </w:r>
            <w:r w:rsidR="00B82BB6" w:rsidRPr="00560040">
              <w:rPr>
                <w:iCs/>
              </w:rPr>
              <w:t xml:space="preserve"> </w:t>
            </w:r>
            <w:r w:rsidR="00124F45">
              <w:rPr>
                <w:iCs/>
              </w:rPr>
              <w:t>etkinliği için;</w:t>
            </w:r>
          </w:p>
          <w:p w:rsidR="00BC534B" w:rsidRPr="00BC534B" w:rsidRDefault="00BC534B" w:rsidP="00BC534B">
            <w:pPr>
              <w:pStyle w:val="ListeParagraf"/>
              <w:numPr>
                <w:ilvl w:val="0"/>
                <w:numId w:val="6"/>
              </w:numPr>
              <w:rPr>
                <w:iCs/>
              </w:rPr>
            </w:pPr>
            <w:r w:rsidRPr="00BC534B">
              <w:rPr>
                <w:iCs/>
              </w:rPr>
              <w:t xml:space="preserve">Dinamometre, Oyuncak kamyon, </w:t>
            </w:r>
            <w:r>
              <w:rPr>
                <w:iCs/>
              </w:rPr>
              <w:t>Çeşitli büyüklükte taş</w:t>
            </w:r>
            <w:r w:rsidRPr="00BC534B">
              <w:rPr>
                <w:iCs/>
              </w:rPr>
              <w:t>lar, Defter, Kitap</w:t>
            </w:r>
            <w:r>
              <w:rPr>
                <w:iCs/>
              </w:rPr>
              <w:t xml:space="preserve">, </w:t>
            </w:r>
            <w:r w:rsidRPr="00BC534B">
              <w:rPr>
                <w:i/>
                <w:iCs/>
              </w:rPr>
              <w:t>Kalemlik</w:t>
            </w:r>
          </w:p>
          <w:p w:rsidR="00353FA3" w:rsidRPr="00BC534B" w:rsidRDefault="00BC534B" w:rsidP="00BC534B">
            <w:pPr>
              <w:rPr>
                <w:iCs/>
              </w:rPr>
            </w:pPr>
            <w:r w:rsidRPr="00BC534B">
              <w:rPr>
                <w:iCs/>
              </w:rPr>
              <w:t xml:space="preserve">Topun Hareketini Gözlemleyelim </w:t>
            </w:r>
            <w:r w:rsidR="00353FA3" w:rsidRPr="00BC534B">
              <w:rPr>
                <w:iCs/>
              </w:rPr>
              <w:t>etkinliği için;</w:t>
            </w:r>
          </w:p>
          <w:p w:rsidR="00353FA3" w:rsidRPr="0094675E" w:rsidRDefault="00BC534B" w:rsidP="0094675E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Titillium-RegularUpright"/>
                <w:iCs/>
              </w:rPr>
            </w:pPr>
            <w:r>
              <w:rPr>
                <w:rFonts w:cs="Titillium-RegularUpright"/>
                <w:iCs/>
              </w:rPr>
              <w:t>Oyun hamuru</w:t>
            </w:r>
          </w:p>
          <w:p w:rsidR="006C37A3" w:rsidRDefault="00B72A12" w:rsidP="006C37A3">
            <w:pPr>
              <w:rPr>
                <w:iCs/>
              </w:rPr>
            </w:pPr>
            <w:r w:rsidRPr="00B72A12">
              <w:rPr>
                <w:iCs/>
              </w:rPr>
              <w:t>Sürtünme Tüm Yüzeylerde Aynı Mıdır?</w:t>
            </w:r>
            <w:r w:rsidR="006C37A3">
              <w:rPr>
                <w:iCs/>
              </w:rPr>
              <w:t xml:space="preserve"> etkinliği için;</w:t>
            </w:r>
          </w:p>
          <w:p w:rsidR="00B72A12" w:rsidRPr="00B72A12" w:rsidRDefault="00B72A12" w:rsidP="00B72A12">
            <w:pPr>
              <w:pStyle w:val="ListeParagraf"/>
              <w:numPr>
                <w:ilvl w:val="0"/>
                <w:numId w:val="13"/>
              </w:numPr>
              <w:rPr>
                <w:iCs/>
              </w:rPr>
            </w:pPr>
            <w:r w:rsidRPr="00B72A12">
              <w:rPr>
                <w:iCs/>
              </w:rPr>
              <w:t xml:space="preserve">Kalın karton veya mukavva, Makas, Örgü ipi, Karton bardak, Madenî paralar, Keçe, Kumaş parçası, Alüminyum folyo, </w:t>
            </w:r>
            <w:proofErr w:type="spellStart"/>
            <w:r w:rsidRPr="00B72A12">
              <w:rPr>
                <w:iCs/>
              </w:rPr>
              <w:t>Streç</w:t>
            </w:r>
            <w:proofErr w:type="spellEnd"/>
            <w:r w:rsidRPr="00B72A12">
              <w:rPr>
                <w:iCs/>
              </w:rPr>
              <w:t xml:space="preserve"> film ve naylon poşet</w:t>
            </w:r>
            <w:r>
              <w:rPr>
                <w:iCs/>
              </w:rPr>
              <w:t xml:space="preserve">, </w:t>
            </w:r>
            <w:r w:rsidRPr="00B72A12">
              <w:rPr>
                <w:iCs/>
              </w:rPr>
              <w:t>Bir miktar toprak</w:t>
            </w:r>
            <w:r w:rsidRPr="00B72A12">
              <w:rPr>
                <w:bCs/>
                <w:iCs/>
              </w:rPr>
              <w:t xml:space="preserve"> </w:t>
            </w:r>
          </w:p>
          <w:p w:rsidR="006C37A3" w:rsidRPr="00B72A12" w:rsidRDefault="00B72A12" w:rsidP="00B72A12">
            <w:pPr>
              <w:rPr>
                <w:iCs/>
              </w:rPr>
            </w:pPr>
            <w:r w:rsidRPr="00B72A12">
              <w:rPr>
                <w:bCs/>
                <w:iCs/>
              </w:rPr>
              <w:t xml:space="preserve">İç İçe Geçen Sayfalar </w:t>
            </w:r>
            <w:r w:rsidR="006C37A3" w:rsidRPr="00B72A12">
              <w:rPr>
                <w:iCs/>
              </w:rPr>
              <w:t>etkinliği için;</w:t>
            </w:r>
          </w:p>
          <w:p w:rsidR="006C37A3" w:rsidRPr="00B72A12" w:rsidRDefault="00B72A12" w:rsidP="00B72A12">
            <w:pPr>
              <w:pStyle w:val="ListeParagraf"/>
              <w:numPr>
                <w:ilvl w:val="0"/>
                <w:numId w:val="14"/>
              </w:numPr>
              <w:rPr>
                <w:iCs/>
              </w:rPr>
            </w:pPr>
            <w:r w:rsidRPr="00B72A12">
              <w:rPr>
                <w:iCs/>
              </w:rPr>
              <w:t>Eşit büyüklükte ve eşit sayfa sayısına sahip olan iki kitap</w:t>
            </w:r>
          </w:p>
        </w:tc>
      </w:tr>
      <w:tr w:rsidR="00635E5E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A71CE6" w:rsidRDefault="00B72A12" w:rsidP="005E2C0D">
            <w:r>
              <w:t>-</w:t>
            </w:r>
          </w:p>
        </w:tc>
      </w:tr>
      <w:tr w:rsidR="00635E5E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8A0B40">
            <w:pPr>
              <w:jc w:val="right"/>
              <w:rPr>
                <w:b/>
              </w:rPr>
            </w:pPr>
            <w:r w:rsidRPr="000E120A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7D2D8C" w:rsidRDefault="00BC534B" w:rsidP="00B26BAE">
            <w:r w:rsidRPr="00BC534B">
              <w:rPr>
                <w:iCs/>
              </w:rPr>
              <w:t>Kendi Dinamometremizi Yapalım</w:t>
            </w:r>
            <w:r w:rsidR="00560040" w:rsidRPr="00BC534B">
              <w:rPr>
                <w:iCs/>
              </w:rPr>
              <w:t xml:space="preserve"> </w:t>
            </w:r>
            <w:r w:rsidR="00093658" w:rsidRPr="00BC534B">
              <w:t>(</w:t>
            </w:r>
            <w:r>
              <w:t>D.K. Sayfa: 88</w:t>
            </w:r>
            <w:r w:rsidR="00124F45" w:rsidRPr="00124F45">
              <w:t>)</w:t>
            </w:r>
          </w:p>
          <w:p w:rsidR="00353FA3" w:rsidRDefault="00BC534B" w:rsidP="00B26BAE">
            <w:r w:rsidRPr="00BC534B">
              <w:rPr>
                <w:iCs/>
              </w:rPr>
              <w:t xml:space="preserve">Dinamometreyle Kuvvet Ölçelim </w:t>
            </w:r>
            <w:r>
              <w:t>(D.K. Sayfa: 89</w:t>
            </w:r>
            <w:r w:rsidR="00353FA3" w:rsidRPr="00124F45">
              <w:t>)</w:t>
            </w:r>
          </w:p>
          <w:p w:rsidR="006C37A3" w:rsidRDefault="00BC534B" w:rsidP="00B26BAE">
            <w:r w:rsidRPr="00BC534B">
              <w:rPr>
                <w:iCs/>
              </w:rPr>
              <w:t>Topun Hareketini Gözlemleyelim</w:t>
            </w:r>
            <w:r w:rsidR="006C37A3">
              <w:rPr>
                <w:iCs/>
              </w:rPr>
              <w:t xml:space="preserve"> </w:t>
            </w:r>
            <w:r w:rsidR="006C37A3">
              <w:t xml:space="preserve">(D.K. Sayfa: </w:t>
            </w:r>
            <w:r>
              <w:t>93</w:t>
            </w:r>
            <w:r w:rsidR="006C37A3" w:rsidRPr="00124F45">
              <w:t>)</w:t>
            </w:r>
          </w:p>
          <w:p w:rsidR="006C37A3" w:rsidRDefault="00B72A12" w:rsidP="00B26BAE">
            <w:r w:rsidRPr="00B72A12">
              <w:rPr>
                <w:bCs/>
                <w:iCs/>
              </w:rPr>
              <w:t>Sürtünme Tüm Yüzeylerde Aynı Mıdır?</w:t>
            </w:r>
            <w:r w:rsidR="006C37A3">
              <w:rPr>
                <w:bCs/>
                <w:iCs/>
              </w:rPr>
              <w:t xml:space="preserve"> </w:t>
            </w:r>
            <w:r>
              <w:t>(D.K. Sayfa: 94</w:t>
            </w:r>
            <w:r w:rsidR="006C37A3" w:rsidRPr="00124F45">
              <w:t>)</w:t>
            </w:r>
          </w:p>
          <w:p w:rsidR="00B72A12" w:rsidRPr="00B72A12" w:rsidRDefault="00B72A12" w:rsidP="00B26BAE">
            <w:r w:rsidRPr="00B72A12">
              <w:rPr>
                <w:iCs/>
              </w:rPr>
              <w:t>İç İçe Geçen Sayfalar</w:t>
            </w:r>
            <w:r>
              <w:rPr>
                <w:iCs/>
              </w:rPr>
              <w:t xml:space="preserve"> </w:t>
            </w:r>
            <w:r>
              <w:t>(D.K. Sayfa: 96</w:t>
            </w:r>
            <w:r w:rsidRPr="00124F45">
              <w:t>)</w:t>
            </w:r>
          </w:p>
        </w:tc>
      </w:tr>
      <w:tr w:rsidR="00635E5E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94675E" w:rsidRPr="00BC534B" w:rsidRDefault="00BC534B" w:rsidP="006C37A3">
            <w:pPr>
              <w:rPr>
                <w:b/>
                <w:bCs/>
                <w:iCs/>
              </w:rPr>
            </w:pPr>
            <w:r w:rsidRPr="00BC534B">
              <w:rPr>
                <w:b/>
                <w:iCs/>
              </w:rPr>
              <w:t>Sürtünme Kuvveti</w:t>
            </w:r>
            <w:r>
              <w:rPr>
                <w:noProof/>
              </w:rPr>
              <w:drawing>
                <wp:inline distT="0" distB="0" distL="0" distR="0" wp14:anchorId="2DED72DF" wp14:editId="49F370D3">
                  <wp:extent cx="5399405" cy="1868089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848" cy="187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34B" w:rsidRDefault="00BC534B" w:rsidP="006C37A3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053473" wp14:editId="6C8F8FC2">
                  <wp:extent cx="5398135" cy="2280131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774" cy="228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34B" w:rsidRDefault="00BC534B" w:rsidP="006C37A3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178FB52" wp14:editId="292268EA">
                  <wp:extent cx="5400000" cy="1045767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04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34B" w:rsidRDefault="00B72A12" w:rsidP="006C37A3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322BE99" wp14:editId="1F148B52">
                  <wp:extent cx="5400000" cy="2129107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12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A12" w:rsidRDefault="00B72A12" w:rsidP="006C37A3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3911B62A" wp14:editId="487FE6E3">
                  <wp:extent cx="5400000" cy="1687630"/>
                  <wp:effectExtent l="0" t="0" r="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68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A12" w:rsidRDefault="00B72A12" w:rsidP="006C37A3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55C3525" wp14:editId="5F1E8F3F">
                  <wp:extent cx="5400000" cy="2476652"/>
                  <wp:effectExtent l="0" t="0" r="0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7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A12" w:rsidRDefault="00B72A12" w:rsidP="006C37A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E3BE6D" wp14:editId="17F154D4">
                  <wp:extent cx="2520000" cy="1957883"/>
                  <wp:effectExtent l="0" t="0" r="0" b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5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DD7DC4" wp14:editId="6E30E1D3">
                  <wp:extent cx="2520000" cy="2454468"/>
                  <wp:effectExtent l="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5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A12" w:rsidRDefault="00B72A12" w:rsidP="006C37A3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E27DD3D" wp14:editId="220315E4">
                  <wp:extent cx="4324350" cy="1352550"/>
                  <wp:effectExtent l="0" t="0" r="0" b="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A12" w:rsidRDefault="00B72A12" w:rsidP="006C37A3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BD2991F" wp14:editId="35C581E1">
                  <wp:extent cx="5400000" cy="2259045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25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A12" w:rsidRDefault="00B72A12" w:rsidP="006C37A3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73296D0" wp14:editId="23D22296">
                  <wp:extent cx="5400000" cy="2020564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02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A12" w:rsidRDefault="00B72A12" w:rsidP="006C37A3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0139D08" wp14:editId="0E3DB2EA">
                  <wp:extent cx="5400000" cy="1599961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59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A12" w:rsidRDefault="00B72A12" w:rsidP="006C37A3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A2580A" wp14:editId="22ACFD98">
                  <wp:extent cx="5400000" cy="4038520"/>
                  <wp:effectExtent l="0" t="0" r="0" b="0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03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A12" w:rsidRPr="006C37A3" w:rsidRDefault="00B72A12" w:rsidP="006C37A3">
            <w:pPr>
              <w:rPr>
                <w:bCs/>
                <w:iCs/>
              </w:rPr>
            </w:pP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B72A12">
        <w:trPr>
          <w:trHeight w:val="2466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635E5E" w:rsidRDefault="00E50466" w:rsidP="00E50466">
            <w:proofErr w:type="spellStart"/>
            <w:r w:rsidRPr="00E50466">
              <w:t>Hazırbulunuşluk</w:t>
            </w:r>
            <w:proofErr w:type="spellEnd"/>
            <w:r w:rsidRPr="00E50466">
              <w:t xml:space="preserve"> testleri,</w:t>
            </w:r>
            <w:r>
              <w:t xml:space="preserve"> </w:t>
            </w:r>
            <w:r w:rsidRPr="00E50466">
              <w:t>gözlem, görüşme formları, yetenek</w:t>
            </w:r>
            <w:r>
              <w:t xml:space="preserve"> </w:t>
            </w:r>
            <w:r w:rsidRPr="00E50466">
              <w:t>testleri</w:t>
            </w:r>
            <w:r>
              <w:t xml:space="preserve">, </w:t>
            </w:r>
            <w:r w:rsidRPr="00E50466">
              <w:t>İz</w:t>
            </w:r>
            <w:r>
              <w:t xml:space="preserve">leme / ünite testleri, uygulama </w:t>
            </w:r>
            <w:r w:rsidRPr="00E50466">
              <w:t>etkinlikleri, otantik görevler, dereceli</w:t>
            </w:r>
            <w:r>
              <w:t xml:space="preserve"> </w:t>
            </w:r>
            <w:r w:rsidRPr="00E50466">
              <w:t>puanlama anahtarı, açık uçlu</w:t>
            </w:r>
            <w:r>
              <w:t xml:space="preserve"> </w:t>
            </w:r>
            <w:r w:rsidRPr="00E50466">
              <w:t xml:space="preserve">sorular, yapılandırılmış </w:t>
            </w:r>
            <w:proofErr w:type="spellStart"/>
            <w:r w:rsidRPr="00E50466">
              <w:t>grid</w:t>
            </w:r>
            <w:proofErr w:type="spellEnd"/>
            <w:r w:rsidRPr="00E50466">
              <w:t xml:space="preserve">, </w:t>
            </w:r>
            <w:proofErr w:type="spellStart"/>
            <w:r w:rsidRPr="00E50466">
              <w:t>tanılayıcı</w:t>
            </w:r>
            <w:proofErr w:type="spellEnd"/>
            <w:r>
              <w:t xml:space="preserve"> </w:t>
            </w:r>
            <w:r w:rsidRPr="00E50466">
              <w:t>dallanmış ağaç, kelime ilişkilendirme,</w:t>
            </w:r>
            <w:r>
              <w:t xml:space="preserve"> </w:t>
            </w:r>
            <w:r w:rsidRPr="00E50466">
              <w:t>öz ve akran değerlendirme, grup</w:t>
            </w:r>
            <w:r>
              <w:t xml:space="preserve"> </w:t>
            </w:r>
            <w:r w:rsidRPr="00E50466">
              <w:t>değerlendirme, projeler, gözlem formları</w:t>
            </w:r>
            <w:r>
              <w:t xml:space="preserve"> vb. </w:t>
            </w:r>
            <w:r w:rsidR="00E6561C" w:rsidRPr="00E6561C">
              <w:t>tekniklerinde uygun olanları.</w:t>
            </w:r>
          </w:p>
          <w:p w:rsidR="00B82BB6" w:rsidRDefault="00484ACF" w:rsidP="00353FA3">
            <w:pPr>
              <w:pStyle w:val="ListeParagraf"/>
              <w:numPr>
                <w:ilvl w:val="0"/>
                <w:numId w:val="7"/>
              </w:numPr>
            </w:pPr>
            <w:r>
              <w:t xml:space="preserve">Ders kitabı </w:t>
            </w:r>
            <w:r w:rsidR="00BC534B">
              <w:t>90-91</w:t>
            </w:r>
            <w:r>
              <w:t>. Sayfadaki “</w:t>
            </w:r>
            <w:r w:rsidR="00B82BB6">
              <w:t>Sıra Sende</w:t>
            </w:r>
            <w:r>
              <w:t>” çalışması yaptırılır.</w:t>
            </w:r>
          </w:p>
          <w:p w:rsidR="0094675E" w:rsidRDefault="0094675E" w:rsidP="00B72A12">
            <w:pPr>
              <w:pStyle w:val="ListeParagraf"/>
              <w:numPr>
                <w:ilvl w:val="0"/>
                <w:numId w:val="7"/>
              </w:numPr>
            </w:pPr>
            <w:r>
              <w:t xml:space="preserve">Ders kitabı </w:t>
            </w:r>
            <w:r w:rsidR="00B72A12">
              <w:t>99-100</w:t>
            </w:r>
            <w:r>
              <w:t>. Sayfadaki “Sıra Sende” çalışması yaptırılı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C03960">
        <w:trPr>
          <w:trHeight w:val="588"/>
          <w:jc w:val="center"/>
        </w:trPr>
        <w:tc>
          <w:tcPr>
            <w:tcW w:w="2480" w:type="dxa"/>
            <w:vAlign w:val="center"/>
          </w:tcPr>
          <w:p w:rsidR="00635E5E" w:rsidRPr="000E120A" w:rsidRDefault="000E120A" w:rsidP="000E120A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E6561C" w:rsidRDefault="00E6561C" w:rsidP="00E6561C">
            <w:pPr>
              <w:rPr>
                <w:bCs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C03960">
        <w:trPr>
          <w:trHeight w:val="703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0E120A">
              <w:rPr>
                <w:b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55647E" w:rsidRPr="0055647E" w:rsidRDefault="0055647E" w:rsidP="005E2C0D">
            <w:pPr>
              <w:rPr>
                <w:szCs w:val="18"/>
              </w:rPr>
            </w:pPr>
          </w:p>
        </w:tc>
      </w:tr>
    </w:tbl>
    <w:p w:rsidR="00125FE2" w:rsidRPr="00983794" w:rsidRDefault="009B0316">
      <w:pPr>
        <w:rPr>
          <w:b/>
          <w:color w:val="FFFFFF" w:themeColor="background1"/>
        </w:rPr>
      </w:pPr>
      <w:hyperlink r:id="rId21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22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23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C6734C" w:rsidTr="00C6734C">
        <w:trPr>
          <w:trHeight w:val="632"/>
          <w:jc w:val="center"/>
        </w:trPr>
        <w:tc>
          <w:tcPr>
            <w:tcW w:w="4650" w:type="dxa"/>
            <w:hideMark/>
          </w:tcPr>
          <w:p w:rsidR="00C6734C" w:rsidRDefault="00B7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</w:t>
            </w:r>
            <w:proofErr w:type="gramEnd"/>
          </w:p>
          <w:p w:rsidR="00C6734C" w:rsidRDefault="00C6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C6734C" w:rsidRDefault="00B7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.</w:t>
            </w:r>
            <w:proofErr w:type="gramEnd"/>
          </w:p>
          <w:p w:rsidR="00C6734C" w:rsidRDefault="00C6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125FE2" w:rsidRDefault="00125FE2" w:rsidP="00C6734C">
      <w:pPr>
        <w:jc w:val="center"/>
        <w:rPr>
          <w:b/>
          <w:sz w:val="24"/>
          <w:szCs w:val="24"/>
        </w:rPr>
      </w:pPr>
    </w:p>
    <w:p w:rsidR="00B72A12" w:rsidRPr="00B72A12" w:rsidRDefault="009B0316" w:rsidP="00C6734C">
      <w:pPr>
        <w:jc w:val="center"/>
        <w:rPr>
          <w:b/>
          <w:sz w:val="72"/>
          <w:szCs w:val="24"/>
        </w:rPr>
      </w:pPr>
      <w:hyperlink r:id="rId24" w:history="1">
        <w:r w:rsidR="00B72A12" w:rsidRPr="00B72A12">
          <w:rPr>
            <w:rStyle w:val="Kpr"/>
            <w:b/>
            <w:sz w:val="72"/>
            <w:szCs w:val="24"/>
          </w:rPr>
          <w:t>www.FenEhli.com</w:t>
        </w:r>
      </w:hyperlink>
      <w:r w:rsidR="00B72A12" w:rsidRPr="00B72A12">
        <w:rPr>
          <w:b/>
          <w:sz w:val="72"/>
          <w:szCs w:val="24"/>
        </w:rPr>
        <w:t xml:space="preserve"> </w:t>
      </w:r>
    </w:p>
    <w:sectPr w:rsidR="00B72A12" w:rsidRPr="00B72A12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tillium-RegularUpr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24F45"/>
    <w:rsid w:val="00125FE2"/>
    <w:rsid w:val="0018041D"/>
    <w:rsid w:val="00226E57"/>
    <w:rsid w:val="00353FA3"/>
    <w:rsid w:val="003C4392"/>
    <w:rsid w:val="003F503B"/>
    <w:rsid w:val="00484ACF"/>
    <w:rsid w:val="004938A2"/>
    <w:rsid w:val="0055647E"/>
    <w:rsid w:val="00560040"/>
    <w:rsid w:val="005D160A"/>
    <w:rsid w:val="005E2C0D"/>
    <w:rsid w:val="005F31E8"/>
    <w:rsid w:val="00635E5E"/>
    <w:rsid w:val="006A165A"/>
    <w:rsid w:val="006C37A3"/>
    <w:rsid w:val="006D38B4"/>
    <w:rsid w:val="007D2D8C"/>
    <w:rsid w:val="008A28CA"/>
    <w:rsid w:val="0094675E"/>
    <w:rsid w:val="00981DA6"/>
    <w:rsid w:val="00983794"/>
    <w:rsid w:val="009B0316"/>
    <w:rsid w:val="00A71CE6"/>
    <w:rsid w:val="00B26BAE"/>
    <w:rsid w:val="00B72A12"/>
    <w:rsid w:val="00B77C5E"/>
    <w:rsid w:val="00B82BB6"/>
    <w:rsid w:val="00BB56CD"/>
    <w:rsid w:val="00BC534B"/>
    <w:rsid w:val="00C03960"/>
    <w:rsid w:val="00C6734C"/>
    <w:rsid w:val="00CF560B"/>
    <w:rsid w:val="00D1090F"/>
    <w:rsid w:val="00D84B6A"/>
    <w:rsid w:val="00E50466"/>
    <w:rsid w:val="00E6561C"/>
    <w:rsid w:val="00ED6E3D"/>
    <w:rsid w:val="00F249BD"/>
    <w:rsid w:val="00F47B14"/>
    <w:rsid w:val="00F57C35"/>
    <w:rsid w:val="00F9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enEhli.com" TargetMode="External"/><Relationship Id="rId7" Type="http://schemas.openxmlformats.org/officeDocument/2006/relationships/hyperlink" Target="https://www.fenehli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FenEhli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FenEhli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ADAE-CBFE-44C5-96C9-35AE1505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2687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36</cp:revision>
  <dcterms:created xsi:type="dcterms:W3CDTF">2015-09-18T15:07:00Z</dcterms:created>
  <dcterms:modified xsi:type="dcterms:W3CDTF">2017-12-04T04:06:00Z</dcterms:modified>
  <cp:category>www.FenEhli.com</cp:category>
  <cp:contentStatus>www.FenEhli.com</cp:contentStatus>
</cp:coreProperties>
</file>